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0D4159" w:rsidRDefault="00B0245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B860D1" w:rsidRPr="000D4159" w:rsidRDefault="00B0245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B860D1" w:rsidRPr="000D4159" w:rsidRDefault="00B0245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umarstvo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B860D1" w:rsidRPr="000D4159" w:rsidRDefault="00B0245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odoprivredu</w:t>
      </w:r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>: 06-2/153</w:t>
      </w:r>
      <w:r w:rsidR="001A3DE8" w:rsidRPr="000D4159">
        <w:rPr>
          <w:rFonts w:ascii="Times New Roman" w:hAnsi="Times New Roman" w:cs="Times New Roman"/>
          <w:sz w:val="24"/>
          <w:szCs w:val="24"/>
          <w:lang w:val="sr-Cyrl-RS"/>
        </w:rPr>
        <w:t>-20</w:t>
      </w:r>
    </w:p>
    <w:p w:rsidR="00B860D1" w:rsidRPr="000D4159" w:rsidRDefault="00603CDF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1A3DE8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B860D1" w:rsidRPr="000D4159" w:rsidRDefault="00B0245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860D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B860D1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C509D" w:rsidRPr="000D4159" w:rsidRDefault="007C509D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Pr="000D4159" w:rsidRDefault="00B0245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B860D1" w:rsidRPr="000D4159" w:rsidRDefault="00B0245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RUGE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B860D1" w:rsidRPr="000D4159" w:rsidRDefault="00B0245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8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RA</w:t>
      </w:r>
      <w:r w:rsidR="001A3DE8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0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C3FBC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Default="00B02451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0</w:t>
      </w:r>
      <w:r w:rsidR="001A3DE8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3</w:t>
      </w:r>
      <w:r w:rsidR="00603CD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5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Pr="000D4159" w:rsidRDefault="000D4159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Default="00B860D1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03CDF" w:rsidRDefault="00603CDF" w:rsidP="00CE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0F69E9" w:rsidRPr="00F33257" w:rsidRDefault="00B02451" w:rsidP="000F6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0F69E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roljub</w:t>
      </w:r>
      <w:r w:rsidR="000F69E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atić</w:t>
      </w:r>
      <w:r w:rsidR="000F69E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ijan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vidovac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Žarko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ogatin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nislav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nošević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libor</w:t>
      </w:r>
      <w:r w:rsidR="00E346BB" w:rsidRP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nojl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lja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tr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jubinko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konjac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ijan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ad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rpa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remon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a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ž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ena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ilipović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o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ran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pasoje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omira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ojilković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adž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orad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oš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menik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lisavete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ljković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),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505BA6" w:rsidRPr="00045989" w:rsidRDefault="00CE6E3F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et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onj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odor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omir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il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eljug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lisaveta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Default="00514B01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0D4159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su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predstav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Ministarstva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polj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šumarstva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CS" w:eastAsia="en-GB"/>
        </w:rPr>
        <w:t>vod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Senad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ahmutović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ržavni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sekretar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Nebojš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ilosavljević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štitu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binj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Emin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ilakar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Nataša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ilić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Republičk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cij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vod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Branko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Lakić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oljoprivredno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emljišt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ragoslav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ilutinović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omoćnik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tora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agrarn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laćanj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Aleksandar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Bogićević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omoćnik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inistra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ruralni</w:t>
      </w:r>
      <w:r w:rsidR="000F69E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razvoj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Milan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Ćuprić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viši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savetnik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Sektora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oljoprivredn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olitike</w:t>
      </w:r>
      <w:r w:rsidR="00346A1A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045989" w:rsidRPr="00045989" w:rsidRDefault="00045989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B860D1" w:rsidRPr="000D4159" w:rsidRDefault="00B02451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603CD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603CDF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jednoglasno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usvojio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sledeći</w:t>
      </w:r>
    </w:p>
    <w:p w:rsidR="00505BA6" w:rsidRDefault="00505BA6" w:rsidP="00EF252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524" w:rsidRDefault="00EF2524" w:rsidP="00EF252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524" w:rsidRDefault="00B02451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AC3FBC" w:rsidRPr="000D4159" w:rsidRDefault="00AC3FBC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72A" w:rsidRPr="000D4159" w:rsidRDefault="00B02451" w:rsidP="00B15F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02-584/20-2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03CDF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D572A" w:rsidRPr="000D415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D572A" w:rsidRPr="000D4159">
        <w:rPr>
          <w:rFonts w:ascii="Times New Roman" w:hAnsi="Times New Roman" w:cs="Times New Roman"/>
          <w:sz w:val="24"/>
          <w:szCs w:val="24"/>
        </w:rPr>
        <w:t>.</w:t>
      </w:r>
    </w:p>
    <w:p w:rsidR="00514B01" w:rsidRDefault="00514B0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7AAA" w:rsidRDefault="00757AAA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7A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P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C509D" w:rsidRPr="000D4159" w:rsidRDefault="007C509D" w:rsidP="00B15F7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5F7C" w:rsidRDefault="00B02451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D4159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="00514B01" w:rsidRPr="000D41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DD639B" w:rsidRPr="00DD639B" w:rsidRDefault="00DD639B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6F54" w:rsidRPr="00696F54" w:rsidRDefault="00B15F7C" w:rsidP="00696F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nad</w:t>
      </w:r>
      <w:r w:rsidR="000459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ahmutović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brazložio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o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F674B6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. </w:t>
      </w:r>
      <w:r w:rsidR="00B02451">
        <w:rPr>
          <w:rFonts w:ascii="Times New Roman" w:hAnsi="Times New Roman" w:cs="Times New Roman"/>
          <w:sz w:val="24"/>
          <w:szCs w:val="24"/>
        </w:rPr>
        <w:t>On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stakao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a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zahvaljujuć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istemskim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meram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02451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napor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ljoprivrednik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kazatelj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ljoprivredne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tom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hrabrujuć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uprkos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sledicam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uslovljenih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Kovida</w:t>
      </w:r>
      <w:proofErr w:type="spellEnd"/>
      <w:r w:rsidR="00696F54">
        <w:rPr>
          <w:rFonts w:ascii="Times New Roman" w:hAnsi="Times New Roman" w:cs="Times New Roman"/>
          <w:sz w:val="24"/>
          <w:szCs w:val="24"/>
          <w:lang w:val="sr-Cyrl-RS"/>
        </w:rPr>
        <w:t>-19</w:t>
      </w:r>
      <w:r w:rsidR="00696F54">
        <w:rPr>
          <w:rFonts w:ascii="Times New Roman" w:hAnsi="Times New Roman" w:cs="Times New Roman"/>
          <w:sz w:val="24"/>
          <w:szCs w:val="24"/>
        </w:rPr>
        <w:t>.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stakao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a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tatističk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kazuj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a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trećem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kvartal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period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ošle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to</w:t>
      </w:r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7219B">
        <w:rPr>
          <w:rFonts w:ascii="Times New Roman" w:hAnsi="Times New Roman" w:cs="Times New Roman"/>
          <w:sz w:val="24"/>
          <w:szCs w:val="24"/>
        </w:rPr>
        <w:t xml:space="preserve"> </w:t>
      </w:r>
      <w:r w:rsidR="00696F54">
        <w:rPr>
          <w:rFonts w:ascii="Times New Roman" w:hAnsi="Times New Roman" w:cs="Times New Roman"/>
          <w:sz w:val="24"/>
          <w:szCs w:val="24"/>
        </w:rPr>
        <w:t>4,2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%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a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se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čekuje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a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o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B0245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4,4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domaćeg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F674B6" w:rsidRPr="00F674B6">
        <w:rPr>
          <w:rFonts w:ascii="Times New Roman" w:hAnsi="Times New Roman" w:cs="Times New Roman"/>
          <w:sz w:val="24"/>
          <w:szCs w:val="24"/>
        </w:rPr>
        <w:t>.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stakao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a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o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inosima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ukupnim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količinama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završene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žetve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zadovoljavajući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inos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šenice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viši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17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ukuruz</w:t>
      </w:r>
      <w:r w:rsidR="00A7219B">
        <w:rPr>
          <w:rFonts w:ascii="Times New Roman" w:hAnsi="Times New Roman" w:cs="Times New Roman"/>
          <w:sz w:val="24"/>
          <w:szCs w:val="24"/>
        </w:rPr>
        <w:t>a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9%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oj</w:t>
      </w:r>
      <w:r w:rsidR="00A7219B">
        <w:rPr>
          <w:rFonts w:ascii="Times New Roman" w:hAnsi="Times New Roman" w:cs="Times New Roman"/>
          <w:sz w:val="24"/>
          <w:szCs w:val="24"/>
        </w:rPr>
        <w:t>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15%.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ektoru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zvoza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goveđeg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mesa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meseci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vrednosno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zvoz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245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proofErr w:type="gramStart"/>
      <w:r w:rsidR="00B0245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</w:rPr>
        <w:t>a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zvoza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stoke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je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udvostručen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u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>.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B02451">
        <w:rPr>
          <w:rFonts w:ascii="Times New Roman" w:hAnsi="Times New Roman" w:cs="Times New Roman"/>
          <w:sz w:val="24"/>
          <w:szCs w:val="24"/>
        </w:rPr>
        <w:t>a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direktnih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podsticaja</w:t>
      </w:r>
      <w:proofErr w:type="spellEnd"/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</w:rPr>
        <w:t>do</w:t>
      </w:r>
      <w:r w:rsidR="00696F54" w:rsidRP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ealizovano</w:t>
      </w:r>
      <w:r w:rsidR="00696F54">
        <w:rPr>
          <w:rFonts w:ascii="Times New Roman" w:hAnsi="Times New Roman" w:cs="Times New Roman"/>
          <w:sz w:val="24"/>
          <w:szCs w:val="24"/>
        </w:rPr>
        <w:t xml:space="preserve"> 26,2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milijarde</w:t>
      </w:r>
      <w:proofErr w:type="spellEnd"/>
      <w:r w:rsidR="00696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451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="00A7219B">
        <w:rPr>
          <w:rFonts w:ascii="Times New Roman" w:hAnsi="Times New Roman" w:cs="Times New Roman"/>
          <w:sz w:val="24"/>
          <w:szCs w:val="24"/>
        </w:rPr>
        <w:t xml:space="preserve"> -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677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uralnog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9,4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nvesticij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243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vrtarim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točarima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čelarim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1,1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696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7219B">
        <w:rPr>
          <w:rFonts w:ascii="Times New Roman" w:hAnsi="Times New Roman" w:cs="Times New Roman"/>
          <w:sz w:val="24"/>
          <w:szCs w:val="24"/>
        </w:rPr>
        <w:t>.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lakšanog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reditim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ubvencionisal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amatnu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topu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ealizovano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13.000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kupna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A721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17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nterventan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tkup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unadi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zdvojeno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236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6F54" w:rsidRPr="00A67F12" w:rsidRDefault="00B02451" w:rsidP="00A67F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tn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upa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nadi</w:t>
      </w:r>
      <w:r w:rsidR="00A6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al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ci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nadi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dal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onisati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z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nut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om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cijom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nadi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l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rinos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oradnik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a</w:t>
      </w:r>
      <w:r w:rsidR="009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9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9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9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a</w:t>
      </w:r>
      <w:r w:rsidR="00943C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iše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cima</w:t>
      </w:r>
      <w:r w:rsidR="003E408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ih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ci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ziran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im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e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imo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arstvu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ljivim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rima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mas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41546" w:rsidRDefault="00B02451" w:rsidP="00D415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B269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elovao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rza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ku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umulacije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Stubo</w:t>
      </w:r>
      <w:r w:rsidR="004415EE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Rovni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estio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ziv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546" w:rsidRPr="00D415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i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del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om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e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vansk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mski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</w:t>
      </w:r>
      <w:r w:rsidR="00D41546" w:rsidRPr="00D415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hvalio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matsk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7C25" w:rsidRPr="00EA7C25" w:rsidRDefault="00B02451" w:rsidP="007E00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ićević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</w:t>
      </w:r>
      <w:r w:rsidR="00D415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gnut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g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70%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remen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ih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av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3%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im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nosi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12%. </w:t>
      </w:r>
      <w:r>
        <w:rPr>
          <w:rFonts w:ascii="Times New Roman" w:hAnsi="Times New Roman" w:cs="Times New Roman"/>
          <w:sz w:val="24"/>
          <w:szCs w:val="24"/>
          <w:lang w:val="sr-Cyrl-RS"/>
        </w:rPr>
        <w:t>Intenzivn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ar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vajućim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am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m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lj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itelji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sno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z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a</w:t>
      </w:r>
      <w:r w:rsidR="000B35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A7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siguran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59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ovanih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zastupljenij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oj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i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ju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ena</w:t>
      </w:r>
      <w:r w:rsidR="00EA7C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74B6" w:rsidRPr="0077502E" w:rsidRDefault="00B02451" w:rsidP="007750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kić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n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h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im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m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20%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vencij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u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a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pidemije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9512F2">
        <w:rPr>
          <w:rFonts w:ascii="Times New Roman" w:hAnsi="Times New Roman" w:cs="Times New Roman"/>
          <w:sz w:val="24"/>
          <w:szCs w:val="24"/>
          <w:lang w:val="sr-Cyrl-RS"/>
        </w:rPr>
        <w:t>-19.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20%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raćeno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ima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ti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ma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njavanje</w:t>
      </w:r>
      <w:r w:rsidR="007750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74B6" w:rsidRDefault="0077502E" w:rsidP="00DD6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rago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utinović</w:t>
      </w:r>
      <w:r w:rsidR="001D185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omoćnik</w:t>
      </w:r>
      <w:r w:rsidR="001D185D"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direktora</w:t>
      </w:r>
      <w:r w:rsidR="001D185D"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1D185D"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D185D"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agrarna</w:t>
      </w:r>
      <w:r w:rsidR="001D185D" w:rsidRPr="000D415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 w:eastAsia="en-GB"/>
        </w:rPr>
        <w:t>plaćanja</w:t>
      </w:r>
      <w:r w:rsidR="00505BA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naš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splat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,8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valitet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ipl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r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kor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0%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trebal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svojen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aspodeli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uralnom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0FB2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zdvoji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odatnih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400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valitetn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iplodn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rla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E0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7E0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3,3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ljoprivrednici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rž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obijaju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eumatičen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rav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valitetn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iplodn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rl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anjeg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neumatičen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krav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amim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brž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obrad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C50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E008A" w:rsidRPr="007C509D" w:rsidRDefault="007E008A" w:rsidP="00DD63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008A" w:rsidRDefault="001D185D" w:rsidP="00B15F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A35F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2A35F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Ljubinko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Rakonjac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Arpad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Fremond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Velibor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2451">
        <w:rPr>
          <w:rFonts w:ascii="Times New Roman" w:hAnsi="Times New Roman" w:cs="Times New Roman"/>
          <w:sz w:val="24"/>
          <w:szCs w:val="24"/>
          <w:lang w:val="sr-Cyrl-RS"/>
        </w:rPr>
        <w:t>Stanojlović</w:t>
      </w:r>
      <w:r w:rsidR="00622C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5965" w:rsidRPr="0066331F" w:rsidRDefault="00B02451" w:rsidP="005F25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</w:t>
      </w:r>
      <w:r w:rsidR="00757AA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</w:t>
      </w:r>
      <w:r w:rsidR="00757AA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ednoglasn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snov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lan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v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slovnik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ključi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dnes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arodnoj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kupštin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ledeći</w:t>
      </w:r>
    </w:p>
    <w:p w:rsidR="00A25965" w:rsidRPr="0066331F" w:rsidRDefault="00B02451" w:rsidP="006633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š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</w:t>
      </w:r>
    </w:p>
    <w:p w:rsidR="00A25965" w:rsidRPr="0066331F" w:rsidRDefault="00A25965" w:rsidP="00B15F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66331F" w:rsidRDefault="00B02451" w:rsidP="00B15F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glasn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ljoprivredu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stvo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odoprivredu</w:t>
      </w:r>
      <w:proofErr w:type="spellEnd"/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motri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formacij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u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za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="005F25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A25965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A25965" w:rsidRDefault="00A25965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E008A" w:rsidRDefault="007E008A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E008A" w:rsidRDefault="007E008A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E008A" w:rsidRDefault="007E008A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7E008A" w:rsidRPr="00757AAA" w:rsidRDefault="007E008A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1D185D" w:rsidRDefault="00B02451" w:rsidP="00B15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što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ugih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tanj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dlog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je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o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nic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ključen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25965" w:rsidRPr="001D18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965" w:rsidRPr="001D185D">
        <w:rPr>
          <w:rFonts w:ascii="Times New Roman" w:hAnsi="Times New Roman" w:cs="Times New Roman"/>
          <w:sz w:val="24"/>
          <w:szCs w:val="24"/>
        </w:rPr>
        <w:t>1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>2</w:t>
      </w:r>
      <w:proofErr w:type="gramStart"/>
      <w:r w:rsidR="00A25965" w:rsidRPr="001D185D">
        <w:rPr>
          <w:rFonts w:ascii="Times New Roman" w:hAnsi="Times New Roman" w:cs="Times New Roman"/>
          <w:sz w:val="24"/>
          <w:szCs w:val="24"/>
        </w:rPr>
        <w:t>,</w:t>
      </w:r>
      <w:r w:rsidR="00B31043">
        <w:rPr>
          <w:rFonts w:ascii="Times New Roman" w:hAnsi="Times New Roman" w:cs="Times New Roman"/>
          <w:sz w:val="24"/>
          <w:szCs w:val="24"/>
        </w:rPr>
        <w:t>1</w:t>
      </w:r>
      <w:r w:rsidR="00757AAA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="00A25965" w:rsidRPr="001D1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časova</w:t>
      </w:r>
      <w:proofErr w:type="spellEnd"/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A25965" w:rsidRPr="001D185D" w:rsidRDefault="00A25965" w:rsidP="00B15F7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spellStart"/>
      <w:proofErr w:type="gram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stav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0245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proofErr w:type="spellEnd"/>
      <w:r w:rsidRPr="001D185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proofErr w:type="gramEnd"/>
    </w:p>
    <w:p w:rsidR="00A25965" w:rsidRPr="001D185D" w:rsidRDefault="00A25965" w:rsidP="00B15F7C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A25965" w:rsidRPr="00B40164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</w:t>
      </w:r>
      <w:r w:rsidR="00B0245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    </w:t>
      </w:r>
      <w:r w:rsidR="00B02451">
        <w:rPr>
          <w:rFonts w:ascii="Times New Roman" w:eastAsia="Times New Roman" w:hAnsi="Times New Roman" w:cs="Times New Roman"/>
          <w:lang w:val="sr-Cyrl-CS" w:eastAsia="en-GB"/>
        </w:rPr>
        <w:t>Branka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lang w:val="sr-Cyrl-CS" w:eastAsia="en-GB"/>
        </w:rPr>
        <w:t>Zlatović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  <w:t xml:space="preserve">    </w:t>
      </w:r>
      <w:r w:rsidRPr="001D185D">
        <w:rPr>
          <w:rFonts w:ascii="Times New Roman" w:eastAsia="Times New Roman" w:hAnsi="Times New Roman" w:cs="Times New Roman"/>
          <w:lang w:eastAsia="en-GB"/>
        </w:rPr>
        <w:t xml:space="preserve">           </w:t>
      </w:r>
      <w:r w:rsidRPr="001D185D">
        <w:rPr>
          <w:rFonts w:ascii="Times New Roman" w:eastAsia="Times New Roman" w:hAnsi="Times New Roman" w:cs="Times New Roman"/>
          <w:lang w:val="sr-Cyrl-RS" w:eastAsia="en-GB"/>
        </w:rPr>
        <w:t xml:space="preserve">         </w:t>
      </w:r>
      <w:r w:rsidR="00B02451">
        <w:rPr>
          <w:rFonts w:ascii="Times New Roman" w:eastAsia="Times New Roman" w:hAnsi="Times New Roman" w:cs="Times New Roman"/>
          <w:lang w:val="sr-Cyrl-RS" w:eastAsia="en-GB"/>
        </w:rPr>
        <w:t>M</w:t>
      </w:r>
      <w:r w:rsidR="00B02451">
        <w:rPr>
          <w:rFonts w:ascii="Times New Roman" w:eastAsia="Times New Roman" w:hAnsi="Times New Roman" w:cs="Times New Roman"/>
          <w:lang w:val="sr-Cyrl-CS" w:eastAsia="en-GB"/>
        </w:rPr>
        <w:t>arijan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B02451">
        <w:rPr>
          <w:rFonts w:ascii="Times New Roman" w:eastAsia="Times New Roman" w:hAnsi="Times New Roman" w:cs="Times New Roman"/>
          <w:lang w:val="sr-Cyrl-CS" w:eastAsia="en-GB"/>
        </w:rPr>
        <w:t>Rističević</w:t>
      </w: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bookmarkEnd w:id="0"/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6508F" w:rsidRPr="001D185D" w:rsidSect="00DD639B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53" w:rsidRDefault="00463153" w:rsidP="00EF2524">
      <w:pPr>
        <w:spacing w:after="0" w:line="240" w:lineRule="auto"/>
      </w:pPr>
      <w:r>
        <w:separator/>
      </w:r>
    </w:p>
  </w:endnote>
  <w:endnote w:type="continuationSeparator" w:id="0">
    <w:p w:rsidR="00463153" w:rsidRDefault="00463153" w:rsidP="00E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53" w:rsidRDefault="00463153" w:rsidP="00EF2524">
      <w:pPr>
        <w:spacing w:after="0" w:line="240" w:lineRule="auto"/>
      </w:pPr>
      <w:r>
        <w:separator/>
      </w:r>
    </w:p>
  </w:footnote>
  <w:footnote w:type="continuationSeparator" w:id="0">
    <w:p w:rsidR="00463153" w:rsidRDefault="00463153" w:rsidP="00EF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996"/>
    <w:multiLevelType w:val="hybridMultilevel"/>
    <w:tmpl w:val="863E8308"/>
    <w:lvl w:ilvl="0" w:tplc="4932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B1651"/>
    <w:multiLevelType w:val="hybridMultilevel"/>
    <w:tmpl w:val="9E1ABDDC"/>
    <w:lvl w:ilvl="0" w:tplc="6A2C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1"/>
    <w:rsid w:val="00045989"/>
    <w:rsid w:val="00077244"/>
    <w:rsid w:val="000B35A1"/>
    <w:rsid w:val="000D0FB2"/>
    <w:rsid w:val="000D4159"/>
    <w:rsid w:val="000E719A"/>
    <w:rsid w:val="000F4907"/>
    <w:rsid w:val="000F69E9"/>
    <w:rsid w:val="00127E25"/>
    <w:rsid w:val="00153687"/>
    <w:rsid w:val="00177DE3"/>
    <w:rsid w:val="00185AD8"/>
    <w:rsid w:val="001869D3"/>
    <w:rsid w:val="0019365F"/>
    <w:rsid w:val="001A3DE8"/>
    <w:rsid w:val="001A6BB8"/>
    <w:rsid w:val="001B442B"/>
    <w:rsid w:val="001D185D"/>
    <w:rsid w:val="00217BFC"/>
    <w:rsid w:val="0025242F"/>
    <w:rsid w:val="00254B3A"/>
    <w:rsid w:val="00256166"/>
    <w:rsid w:val="002A35FF"/>
    <w:rsid w:val="002A5C3F"/>
    <w:rsid w:val="002B67E8"/>
    <w:rsid w:val="002D0082"/>
    <w:rsid w:val="00346A1A"/>
    <w:rsid w:val="003A4CFE"/>
    <w:rsid w:val="003C7D24"/>
    <w:rsid w:val="003E408B"/>
    <w:rsid w:val="00403285"/>
    <w:rsid w:val="004332C1"/>
    <w:rsid w:val="00433DAE"/>
    <w:rsid w:val="004415EE"/>
    <w:rsid w:val="00463153"/>
    <w:rsid w:val="004B65AA"/>
    <w:rsid w:val="004D4BFA"/>
    <w:rsid w:val="004F2A0B"/>
    <w:rsid w:val="00505BA6"/>
    <w:rsid w:val="00514B01"/>
    <w:rsid w:val="005B19EE"/>
    <w:rsid w:val="005D63C6"/>
    <w:rsid w:val="005F258F"/>
    <w:rsid w:val="00603CDF"/>
    <w:rsid w:val="00617789"/>
    <w:rsid w:val="00622C4E"/>
    <w:rsid w:val="00634759"/>
    <w:rsid w:val="006355D0"/>
    <w:rsid w:val="0066331F"/>
    <w:rsid w:val="00696F54"/>
    <w:rsid w:val="00710D21"/>
    <w:rsid w:val="00752E88"/>
    <w:rsid w:val="00752FF6"/>
    <w:rsid w:val="00757AAA"/>
    <w:rsid w:val="0076508F"/>
    <w:rsid w:val="00766C06"/>
    <w:rsid w:val="00766E7C"/>
    <w:rsid w:val="00767754"/>
    <w:rsid w:val="0077502E"/>
    <w:rsid w:val="00794412"/>
    <w:rsid w:val="007C509D"/>
    <w:rsid w:val="007E008A"/>
    <w:rsid w:val="007E7366"/>
    <w:rsid w:val="007F7D9B"/>
    <w:rsid w:val="008038C7"/>
    <w:rsid w:val="008C6FAF"/>
    <w:rsid w:val="008D28EF"/>
    <w:rsid w:val="00933AFC"/>
    <w:rsid w:val="00943CF8"/>
    <w:rsid w:val="009512F2"/>
    <w:rsid w:val="009A3C78"/>
    <w:rsid w:val="00A25965"/>
    <w:rsid w:val="00A340B9"/>
    <w:rsid w:val="00A45FDE"/>
    <w:rsid w:val="00A46764"/>
    <w:rsid w:val="00A67F12"/>
    <w:rsid w:val="00A7219B"/>
    <w:rsid w:val="00AC3FBC"/>
    <w:rsid w:val="00B02451"/>
    <w:rsid w:val="00B15F7C"/>
    <w:rsid w:val="00B214B0"/>
    <w:rsid w:val="00B26931"/>
    <w:rsid w:val="00B31043"/>
    <w:rsid w:val="00B3304D"/>
    <w:rsid w:val="00B40164"/>
    <w:rsid w:val="00B647E6"/>
    <w:rsid w:val="00B860D1"/>
    <w:rsid w:val="00BD3E5C"/>
    <w:rsid w:val="00BD572A"/>
    <w:rsid w:val="00C7590C"/>
    <w:rsid w:val="00C92EBC"/>
    <w:rsid w:val="00C960AD"/>
    <w:rsid w:val="00CC0D8A"/>
    <w:rsid w:val="00CE6E3F"/>
    <w:rsid w:val="00CF10E1"/>
    <w:rsid w:val="00CF4311"/>
    <w:rsid w:val="00D20B2D"/>
    <w:rsid w:val="00D3775D"/>
    <w:rsid w:val="00D41546"/>
    <w:rsid w:val="00D931AC"/>
    <w:rsid w:val="00DA114F"/>
    <w:rsid w:val="00DC10DC"/>
    <w:rsid w:val="00DD639B"/>
    <w:rsid w:val="00DF1528"/>
    <w:rsid w:val="00E104E4"/>
    <w:rsid w:val="00E346BB"/>
    <w:rsid w:val="00E4293E"/>
    <w:rsid w:val="00E82636"/>
    <w:rsid w:val="00EA7C25"/>
    <w:rsid w:val="00EC0E46"/>
    <w:rsid w:val="00EF2524"/>
    <w:rsid w:val="00F33DB5"/>
    <w:rsid w:val="00F35ECB"/>
    <w:rsid w:val="00F674B6"/>
    <w:rsid w:val="00F85322"/>
    <w:rsid w:val="00FB55B6"/>
    <w:rsid w:val="00FC3D71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173B-91BA-4CBC-B5CB-1BA64C4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dcterms:created xsi:type="dcterms:W3CDTF">2021-03-08T08:13:00Z</dcterms:created>
  <dcterms:modified xsi:type="dcterms:W3CDTF">2021-03-08T08:13:00Z</dcterms:modified>
</cp:coreProperties>
</file>